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0D377698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1127B6">
        <w:rPr>
          <w:rFonts w:cs="Calibri"/>
          <w:bCs/>
          <w:sz w:val="20"/>
          <w:szCs w:val="20"/>
        </w:rPr>
        <w:t>doi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1127B6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1127B6">
        <w:rPr>
          <w:rFonts w:cs="Calibri"/>
          <w:bCs/>
          <w:sz w:val="20"/>
          <w:szCs w:val="20"/>
        </w:rPr>
        <w:t>Urolog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3298DF2F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1127B6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1127B6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C164E"/>
    <w:rsid w:val="000D1DD3"/>
    <w:rsid w:val="001127B6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05E05"/>
    <w:rsid w:val="00567D47"/>
    <w:rsid w:val="005D00E6"/>
    <w:rsid w:val="00644FFB"/>
    <w:rsid w:val="0069797D"/>
    <w:rsid w:val="00712A9D"/>
    <w:rsid w:val="007466C6"/>
    <w:rsid w:val="007A0899"/>
    <w:rsid w:val="007C273D"/>
    <w:rsid w:val="00853A8C"/>
    <w:rsid w:val="008B5D5B"/>
    <w:rsid w:val="008C44C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A40A5"/>
    <w:rsid w:val="00DD1C6D"/>
    <w:rsid w:val="00E37F74"/>
    <w:rsid w:val="00EB7B7E"/>
    <w:rsid w:val="00ED2D7F"/>
    <w:rsid w:val="00F84EA6"/>
    <w:rsid w:val="00FC7AB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F3E-E2BF-4BC4-BE55-DEB1A58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7:00Z</dcterms:created>
  <dcterms:modified xsi:type="dcterms:W3CDTF">2025-05-07T15:27:00Z</dcterms:modified>
</cp:coreProperties>
</file>